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67" w:rsidRPr="00FE6A06" w:rsidRDefault="00E32C33" w:rsidP="00FE6A06">
      <w:pPr>
        <w:spacing w:after="0" w:line="240" w:lineRule="auto"/>
        <w:jc w:val="center"/>
        <w:rPr>
          <w:sz w:val="20"/>
          <w:szCs w:val="20"/>
        </w:rPr>
      </w:pPr>
      <w:r w:rsidRPr="00FE6A06">
        <w:rPr>
          <w:sz w:val="20"/>
          <w:szCs w:val="20"/>
        </w:rPr>
        <w:t>Connector MySQL with Python Programming Language</w:t>
      </w: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  <w:r w:rsidRPr="00FE6A06">
        <w:rPr>
          <w:sz w:val="20"/>
          <w:szCs w:val="20"/>
        </w:rPr>
        <w:t xml:space="preserve">Firstly set a virtual </w:t>
      </w:r>
      <w:proofErr w:type="gramStart"/>
      <w:r w:rsidRPr="00FE6A06">
        <w:rPr>
          <w:sz w:val="20"/>
          <w:szCs w:val="20"/>
        </w:rPr>
        <w:t>file ,</w:t>
      </w:r>
      <w:proofErr w:type="gramEnd"/>
    </w:p>
    <w:p w:rsidR="00E32C33" w:rsidRPr="00FE6A06" w:rsidRDefault="00E32C33" w:rsidP="00FE6A0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E6A06">
        <w:rPr>
          <w:sz w:val="20"/>
          <w:szCs w:val="20"/>
        </w:rPr>
        <w:t xml:space="preserve">pip install </w:t>
      </w:r>
      <w:proofErr w:type="spellStart"/>
      <w:r w:rsidRPr="00FE6A06">
        <w:rPr>
          <w:sz w:val="20"/>
          <w:szCs w:val="20"/>
        </w:rPr>
        <w:t>virtualenv</w:t>
      </w:r>
      <w:proofErr w:type="spellEnd"/>
    </w:p>
    <w:p w:rsidR="00E32C33" w:rsidRPr="00FE6A06" w:rsidRDefault="00E32C33" w:rsidP="00FE6A0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FE6A06">
        <w:rPr>
          <w:sz w:val="20"/>
          <w:szCs w:val="20"/>
        </w:rPr>
        <w:t>virtualenv</w:t>
      </w:r>
      <w:proofErr w:type="spellEnd"/>
      <w:r w:rsidRPr="00FE6A06">
        <w:rPr>
          <w:sz w:val="20"/>
          <w:szCs w:val="20"/>
        </w:rPr>
        <w:t xml:space="preserve"> </w:t>
      </w:r>
      <w:proofErr w:type="spellStart"/>
      <w:r w:rsidRPr="00FE6A06">
        <w:rPr>
          <w:sz w:val="20"/>
          <w:szCs w:val="20"/>
        </w:rPr>
        <w:t>venv</w:t>
      </w:r>
      <w:proofErr w:type="spellEnd"/>
    </w:p>
    <w:p w:rsidR="00E32C33" w:rsidRPr="00FE6A06" w:rsidRDefault="00E32C33" w:rsidP="00FE6A0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E6A06">
        <w:rPr>
          <w:sz w:val="20"/>
          <w:szCs w:val="20"/>
        </w:rPr>
        <w:t>.\</w:t>
      </w:r>
      <w:proofErr w:type="spellStart"/>
      <w:r w:rsidRPr="00FE6A06">
        <w:rPr>
          <w:sz w:val="20"/>
          <w:szCs w:val="20"/>
        </w:rPr>
        <w:t>venv</w:t>
      </w:r>
      <w:proofErr w:type="spellEnd"/>
      <w:r w:rsidRPr="00FE6A06">
        <w:rPr>
          <w:sz w:val="20"/>
          <w:szCs w:val="20"/>
        </w:rPr>
        <w:t>\Scripts\activate</w:t>
      </w: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  <w:proofErr w:type="gramStart"/>
      <w:r w:rsidRPr="00FE6A06">
        <w:rPr>
          <w:sz w:val="20"/>
          <w:szCs w:val="20"/>
        </w:rPr>
        <w:t>pip</w:t>
      </w:r>
      <w:proofErr w:type="gramEnd"/>
      <w:r w:rsidRPr="00FE6A06">
        <w:rPr>
          <w:sz w:val="20"/>
          <w:szCs w:val="20"/>
        </w:rPr>
        <w:t xml:space="preserve"> install </w:t>
      </w:r>
      <w:proofErr w:type="spellStart"/>
      <w:r w:rsidRPr="00FE6A06">
        <w:rPr>
          <w:sz w:val="20"/>
          <w:szCs w:val="20"/>
        </w:rPr>
        <w:t>mysql</w:t>
      </w:r>
      <w:proofErr w:type="spellEnd"/>
      <w:r w:rsidRPr="00FE6A06">
        <w:rPr>
          <w:sz w:val="20"/>
          <w:szCs w:val="20"/>
        </w:rPr>
        <w:t>-connector-python</w:t>
      </w: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  <w:r w:rsidRPr="00FE6A06">
        <w:rPr>
          <w:sz w:val="20"/>
          <w:szCs w:val="20"/>
        </w:rPr>
        <w:t>Connecting code with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</w:tblGrid>
      <w:tr w:rsidR="00E32C33" w:rsidRPr="00FE6A06" w:rsidTr="00E32C33">
        <w:tc>
          <w:tcPr>
            <w:tcW w:w="6138" w:type="dxa"/>
          </w:tcPr>
          <w:p w:rsidR="00E32C33" w:rsidRPr="00FE6A06" w:rsidRDefault="00E32C33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  <w:r w:rsidR="005F6939" w:rsidRPr="00FE6A06">
              <w:rPr>
                <w:sz w:val="20"/>
                <w:szCs w:val="20"/>
              </w:rPr>
              <w:t>/test.py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mport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E32C33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nnect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E32C33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host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localhost"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E32C33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user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root"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proofErr w:type="spellStart"/>
            <w:r w:rsidRPr="00E32C33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passwd</w:t>
            </w:r>
            <w:proofErr w:type="spellEnd"/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an1223"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proofErr w:type="spellStart"/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E32C33" w:rsidRPr="00E32C33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f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mydb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E32C33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is_connected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)</w:t>
            </w:r>
            <w:r w:rsidRPr="00E32C33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:</w:t>
            </w:r>
          </w:p>
          <w:p w:rsidR="00E32C33" w:rsidRPr="00FE6A06" w:rsidRDefault="00E32C33" w:rsidP="00FE6A06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E32C33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"Connected to MySQL </w:t>
            </w:r>
            <w:proofErr w:type="spellStart"/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databse</w:t>
            </w:r>
            <w:proofErr w:type="spellEnd"/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 </w:t>
            </w:r>
            <w:proofErr w:type="spellStart"/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successfull</w:t>
            </w:r>
            <w:proofErr w:type="spellEnd"/>
            <w:r w:rsidRPr="00E32C33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</w:t>
            </w:r>
            <w:r w:rsidRPr="00E32C33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E32C33" w:rsidRPr="00FE6A06" w:rsidRDefault="00E32C33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</w:tr>
    </w:tbl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p w:rsidR="005F6939" w:rsidRPr="00FE6A06" w:rsidRDefault="005F6939" w:rsidP="00FE6A0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58"/>
        <w:gridCol w:w="270"/>
        <w:gridCol w:w="4590"/>
      </w:tblGrid>
      <w:tr w:rsidR="005F6939" w:rsidRPr="00FE6A06" w:rsidTr="00FE6A06">
        <w:trPr>
          <w:trHeight w:val="5390"/>
        </w:trPr>
        <w:tc>
          <w:tcPr>
            <w:tcW w:w="5058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lastRenderedPageBreak/>
              <w:t>./create_d</w:t>
            </w:r>
            <w:r w:rsidR="00FE6A06">
              <w:rPr>
                <w:sz w:val="20"/>
                <w:szCs w:val="20"/>
              </w:rPr>
              <w:t>ata</w:t>
            </w:r>
            <w:r w:rsidRPr="00FE6A06">
              <w:rPr>
                <w:sz w:val="20"/>
                <w:szCs w:val="20"/>
              </w:rPr>
              <w:t>b</w:t>
            </w:r>
            <w:r w:rsidR="00FE6A06">
              <w:rPr>
                <w:sz w:val="20"/>
                <w:szCs w:val="20"/>
              </w:rPr>
              <w:t>ase</w:t>
            </w:r>
            <w:r w:rsidRPr="00FE6A06">
              <w:rPr>
                <w:sz w:val="20"/>
                <w:szCs w:val="20"/>
              </w:rPr>
              <w:t>.py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mpor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nnec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hos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localhos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user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roo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passwd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an1223"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db_name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python_test_db"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i/>
                <w:iCs/>
                <w:color w:val="626A73"/>
                <w:sz w:val="20"/>
                <w:szCs w:val="20"/>
              </w:rPr>
              <w:t># A cursor</w:t>
            </w:r>
            <w:r w:rsidRPr="00FE6A06">
              <w:rPr>
                <w:rFonts w:ascii="Consolas" w:eastAsia="Times New Roman" w:hAnsi="Consolas" w:cs="Times New Roman"/>
                <w:i/>
                <w:iCs/>
                <w:color w:val="626A73"/>
                <w:sz w:val="20"/>
                <w:szCs w:val="20"/>
              </w:rPr>
              <w:t xml:space="preserve"> is used to execute SQL queries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mycursor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ursor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query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CREATE DATABASE "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+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db_name</w:t>
            </w:r>
          </w:p>
          <w:p w:rsidR="005F6939" w:rsidRP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Default="005F6939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curs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execute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query)</w:t>
            </w:r>
          </w:p>
          <w:p w:rsidR="00FE6A06" w:rsidRPr="00FE6A06" w:rsidRDefault="00FE6A06" w:rsidP="00FE6A06">
            <w:pPr>
              <w:shd w:val="clear" w:color="auto" w:fill="151515"/>
              <w:ind w:firstLine="18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/create_table.py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mpor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db_name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python_test_db"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nnec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hos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localhos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user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roo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passwd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an1223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database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db_name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) 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mycursor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ursor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query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CREATE TABLE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python_table</w:t>
            </w:r>
            <w:proofErr w:type="spellEnd"/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    (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        roll INT PRIMARY KEY,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        name VARCHAR(40)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    )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5F6939" w:rsidRPr="00FE6A06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curs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execute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query)</w:t>
            </w:r>
          </w:p>
          <w:p w:rsidR="005F6939" w:rsidRP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Default="005F6939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gramStart"/>
            <w:r w:rsidRPr="005F6939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proofErr w:type="gram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'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mySQL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 Query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successfull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...'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FE6A06" w:rsidRPr="00FE6A06" w:rsidRDefault="00FE6A06" w:rsidP="00FE6A06">
            <w:pPr>
              <w:shd w:val="clear" w:color="auto" w:fill="151515"/>
              <w:ind w:firstLine="16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</w:tr>
    </w:tbl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70"/>
        <w:gridCol w:w="4248"/>
      </w:tblGrid>
      <w:tr w:rsidR="005F6939" w:rsidRPr="00FE6A06" w:rsidTr="00FE6A06">
        <w:trPr>
          <w:trHeight w:val="5273"/>
        </w:trPr>
        <w:tc>
          <w:tcPr>
            <w:tcW w:w="5058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/insert_data.py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mpor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db_name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python_test_db"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nnec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hos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localhos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user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root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passwd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an1223"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5F6939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database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db_name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) 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mycursor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ursor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query </w:t>
            </w:r>
            <w:r w:rsidRPr="005F6939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INSERT INTO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python_table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(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roll,name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)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VALUES(101,'AN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Mamun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')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cursor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execute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query)</w:t>
            </w:r>
          </w:p>
          <w:p w:rsidR="005F6939" w:rsidRP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5F6939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5F6939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mmit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5F6939" w:rsidRDefault="005F6939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gramStart"/>
            <w:r w:rsidRPr="005F6939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proofErr w:type="gram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'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mySQL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 Query </w:t>
            </w:r>
            <w:proofErr w:type="spellStart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successfull</w:t>
            </w:r>
            <w:proofErr w:type="spellEnd"/>
            <w:r w:rsidRPr="005F6939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...'</w:t>
            </w:r>
            <w:r w:rsidRPr="005F6939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FE6A06" w:rsidRPr="00FE6A06" w:rsidRDefault="00FE6A06" w:rsidP="00FE6A06">
            <w:pPr>
              <w:shd w:val="clear" w:color="auto" w:fill="151515"/>
              <w:ind w:firstLine="90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</w:p>
        </w:tc>
        <w:tc>
          <w:tcPr>
            <w:tcW w:w="4248" w:type="dxa"/>
          </w:tcPr>
          <w:p w:rsidR="005F6939" w:rsidRPr="00FE6A06" w:rsidRDefault="005F6939" w:rsidP="00FE6A06">
            <w:pPr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  <w:r w:rsidR="00FE6A06" w:rsidRPr="00FE6A06">
              <w:rPr>
                <w:sz w:val="20"/>
                <w:szCs w:val="20"/>
              </w:rPr>
              <w:t>/update_date.py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i/>
                <w:iCs/>
                <w:color w:val="827DB5"/>
                <w:sz w:val="20"/>
                <w:szCs w:val="20"/>
              </w:rPr>
              <w:t>import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db_name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python_test_db"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mysql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connector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nnect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FE6A06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host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localhost"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FE6A06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user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root"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passwd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an1223"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,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    </w:t>
            </w:r>
            <w:r w:rsidRPr="00FE6A06">
              <w:rPr>
                <w:rFonts w:ascii="Consolas" w:eastAsia="Times New Roman" w:hAnsi="Consolas" w:cs="Times New Roman"/>
                <w:color w:val="827DB5"/>
                <w:sz w:val="20"/>
                <w:szCs w:val="20"/>
              </w:rPr>
              <w:t>database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db_name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) 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mycursor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 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ursor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 xml:space="preserve">query </w:t>
            </w:r>
            <w:r w:rsidRPr="00FE6A06">
              <w:rPr>
                <w:rFonts w:ascii="Consolas" w:eastAsia="Times New Roman" w:hAnsi="Consolas" w:cs="Times New Roman"/>
                <w:color w:val="FF6600"/>
                <w:sz w:val="20"/>
                <w:szCs w:val="20"/>
              </w:rPr>
              <w:t>=</w:t>
            </w: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UPDATE 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python_table</w:t>
            </w:r>
            <w:proofErr w:type="spellEnd"/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    SET name = 'Hello AN 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Mamun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'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    WHERE name LIKE 'AN%'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"""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cursor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execute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query)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spellStart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mydb</w:t>
            </w:r>
            <w:r w:rsidRPr="00FE6A06">
              <w:rPr>
                <w:rFonts w:ascii="Consolas" w:eastAsia="Times New Roman" w:hAnsi="Consolas" w:cs="Times New Roman"/>
                <w:color w:val="B3B3B3"/>
                <w:sz w:val="20"/>
                <w:szCs w:val="20"/>
              </w:rPr>
              <w:t>.</w:t>
            </w:r>
            <w:r w:rsidRPr="00FE6A06">
              <w:rPr>
                <w:rFonts w:ascii="Consolas" w:eastAsia="Times New Roman" w:hAnsi="Consolas" w:cs="Times New Roman"/>
                <w:color w:val="FFB454"/>
                <w:sz w:val="20"/>
                <w:szCs w:val="20"/>
              </w:rPr>
              <w:t>commit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)</w:t>
            </w:r>
          </w:p>
          <w:p w:rsid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  <w:proofErr w:type="gramStart"/>
            <w:r w:rsidRPr="00FE6A06">
              <w:rPr>
                <w:rFonts w:ascii="Consolas" w:eastAsia="Times New Roman" w:hAnsi="Consolas" w:cs="Times New Roman"/>
                <w:color w:val="FF0066"/>
                <w:sz w:val="20"/>
                <w:szCs w:val="20"/>
              </w:rPr>
              <w:t>print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(</w:t>
            </w:r>
            <w:proofErr w:type="gramEnd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'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mySQL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 xml:space="preserve"> Query </w:t>
            </w:r>
            <w:proofErr w:type="spellStart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successfull</w:t>
            </w:r>
            <w:proofErr w:type="spellEnd"/>
            <w:r w:rsidRPr="00FE6A06">
              <w:rPr>
                <w:rFonts w:ascii="Consolas" w:eastAsia="Times New Roman" w:hAnsi="Consolas" w:cs="Times New Roman"/>
                <w:color w:val="A4BD00"/>
                <w:sz w:val="20"/>
                <w:szCs w:val="20"/>
              </w:rPr>
              <w:t>...'</w:t>
            </w:r>
            <w:r w:rsidRPr="00FE6A06"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  <w:t>)</w:t>
            </w:r>
          </w:p>
          <w:p w:rsidR="00FE6A06" w:rsidRPr="00FE6A06" w:rsidRDefault="00FE6A06" w:rsidP="00FE6A06">
            <w:pPr>
              <w:shd w:val="clear" w:color="auto" w:fill="151515"/>
              <w:ind w:firstLine="72"/>
              <w:rPr>
                <w:rFonts w:ascii="Consolas" w:eastAsia="Times New Roman" w:hAnsi="Consolas" w:cs="Times New Roman"/>
                <w:color w:val="B3B8C5"/>
                <w:sz w:val="20"/>
                <w:szCs w:val="20"/>
              </w:rPr>
            </w:pPr>
          </w:p>
          <w:p w:rsidR="005F6939" w:rsidRPr="00FE6A06" w:rsidRDefault="005F6939" w:rsidP="00FE6A06">
            <w:pPr>
              <w:ind w:firstLine="72"/>
              <w:rPr>
                <w:sz w:val="20"/>
                <w:szCs w:val="20"/>
              </w:rPr>
            </w:pPr>
            <w:r w:rsidRPr="00FE6A06">
              <w:rPr>
                <w:sz w:val="20"/>
                <w:szCs w:val="20"/>
              </w:rPr>
              <w:t>.</w:t>
            </w:r>
          </w:p>
        </w:tc>
      </w:tr>
    </w:tbl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5220"/>
        <w:gridCol w:w="270"/>
        <w:gridCol w:w="4680"/>
      </w:tblGrid>
      <w:tr w:rsidR="00E63ECB" w:rsidTr="00084519">
        <w:tc>
          <w:tcPr>
            <w:tcW w:w="5220" w:type="dxa"/>
          </w:tcPr>
          <w:p w:rsidR="00E63ECB" w:rsidRDefault="00E63ECB" w:rsidP="004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 printing row value in </w:t>
            </w:r>
            <w:proofErr w:type="spellStart"/>
            <w:r>
              <w:rPr>
                <w:sz w:val="20"/>
                <w:szCs w:val="20"/>
              </w:rPr>
              <w:t>termainal</w:t>
            </w:r>
            <w:proofErr w:type="spellEnd"/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mport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sql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onnector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db_name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dummydb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db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sql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onnector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connect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host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'localhost'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user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'root'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password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'an1223'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827DB5"/>
                <w:sz w:val="21"/>
                <w:szCs w:val="21"/>
              </w:rPr>
              <w:t>database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db_name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f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db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is_connected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"Successfully 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dummydb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connected"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mycursor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db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cursor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query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SELECT MAX(salary), MIN(salary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FROM employees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query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result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E63ECB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fetchall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or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ow </w:t>
            </w:r>
            <w:r w:rsidRPr="00E63ECB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n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esult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# print(row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mx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ow[</w:t>
            </w:r>
            <w:r w:rsidRPr="00E63ECB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]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n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E63ECB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ow[</w:t>
            </w:r>
            <w:r w:rsidRPr="00E63ECB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1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]</w:t>
            </w:r>
          </w:p>
          <w:p w:rsid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E63ECB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mx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 "</w:t>
            </w:r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n</w:t>
            </w:r>
            <w:proofErr w:type="spellEnd"/>
            <w:r w:rsidRPr="00E63ECB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E63ECB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\n</w:t>
            </w:r>
            <w:r w:rsidRPr="00E63ECB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E63EC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E63ECB" w:rsidRPr="00E63ECB" w:rsidRDefault="00E63ECB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E63ECB" w:rsidRDefault="00E63ECB" w:rsidP="004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E63ECB" w:rsidRDefault="00E63ECB" w:rsidP="004D25AE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E63ECB" w:rsidRDefault="00144332" w:rsidP="004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try ,except error handling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mycursor </w:t>
            </w:r>
            <w:r w:rsidRPr="0014433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db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144332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cursor</w:t>
            </w:r>
            <w:proofErr w:type="spellEnd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query </w:t>
            </w:r>
            <w:r w:rsidRPr="0014433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    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SELECT SUM(salary)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FROM employees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SELECT MAX(salary), MIN(salary)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FROM employees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try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proofErr w:type="spellStart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144332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</w:t>
            </w:r>
            <w:proofErr w:type="spellEnd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query)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except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sql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onnector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Error</w:t>
            </w:r>
            <w:proofErr w:type="spellEnd"/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144332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as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wrong</w:t>
            </w:r>
            <w:r w:rsidRPr="0014433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proofErr w:type="gramStart"/>
            <w:r w:rsidRPr="00144332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proofErr w:type="spellStart"/>
            <w:proofErr w:type="gramEnd"/>
            <w:r w:rsidRPr="00144332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</w:t>
            </w: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Hay</w:t>
            </w:r>
            <w:proofErr w:type="spellEnd"/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! Error :</w:t>
            </w:r>
            <w:r w:rsidRPr="0014433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{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wrong</w:t>
            </w:r>
            <w:r w:rsidRPr="0014433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}</w:t>
            </w:r>
            <w:r w:rsidRPr="0014433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14433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144332" w:rsidRPr="00144332" w:rsidRDefault="00144332" w:rsidP="004D25AE">
            <w:pPr>
              <w:shd w:val="clear" w:color="auto" w:fill="151515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144332" w:rsidRDefault="00144332" w:rsidP="004D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4950"/>
        <w:gridCol w:w="270"/>
        <w:gridCol w:w="4950"/>
      </w:tblGrid>
      <w:tr w:rsidR="007F0C12" w:rsidTr="007F0C12">
        <w:tc>
          <w:tcPr>
            <w:tcW w:w="495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another way insert query</w:t>
            </w:r>
          </w:p>
          <w:p w:rsidR="00514685" w:rsidRDefault="00514685" w:rsidP="00FE6A06">
            <w:pPr>
              <w:rPr>
                <w:sz w:val="20"/>
                <w:szCs w:val="20"/>
              </w:rPr>
            </w:pP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7F0C12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query)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</w:pP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sql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””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INSERT </w:t>
            </w: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INTO employees (name, </w:t>
            </w:r>
            <w:proofErr w:type="spellStart"/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pos,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salary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) </w:t>
            </w: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VALUES (</w:t>
            </w:r>
            <w:r w:rsidRPr="007F0C1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%s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, </w:t>
            </w:r>
            <w:r w:rsidRPr="007F0C1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%s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, </w:t>
            </w:r>
            <w:r w:rsidRPr="007F0C1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%s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)"</w:t>
            </w: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values </w:t>
            </w:r>
            <w:r w:rsidRPr="007F0C1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(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John Doe"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SoftEng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7500.</w:t>
            </w:r>
            <w:r w:rsidRPr="007F0C12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7F0C12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sql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values)</w:t>
            </w:r>
          </w:p>
          <w:p w:rsidR="00514685" w:rsidRPr="007F0C12" w:rsidRDefault="00514685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7F0C12" w:rsidRDefault="007F0C12" w:rsidP="00FE6A06">
            <w:pPr>
              <w:rPr>
                <w:sz w:val="20"/>
                <w:szCs w:val="20"/>
              </w:rPr>
            </w:pPr>
          </w:p>
          <w:p w:rsidR="007F0C12" w:rsidRDefault="007F0C12" w:rsidP="00FE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bulk insert and update query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</w:pP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sql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INSER</w:t>
            </w: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T INTO employees (name, salary)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VALUES (</w:t>
            </w:r>
            <w:r w:rsidRPr="007F0C1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%s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, </w:t>
            </w:r>
            <w:r w:rsidRPr="007F0C12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%s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)</w:t>
            </w: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values </w:t>
            </w:r>
            <w:r w:rsidRPr="007F0C12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[(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John"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50000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        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Anna"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60000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</w:p>
          <w:p w:rsid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        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r w:rsidRPr="007F0C12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Tom"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7F0C12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70000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]</w:t>
            </w:r>
          </w:p>
          <w:p w:rsidR="007F0C12" w:rsidRPr="007F0C12" w:rsidRDefault="007F0C12" w:rsidP="007F0C12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7F0C12" w:rsidRDefault="007F0C12" w:rsidP="00514685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7F0C12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many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proofErr w:type="spellStart"/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sql</w:t>
            </w:r>
            <w:proofErr w:type="spellEnd"/>
            <w:r w:rsidRPr="007F0C12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,</w:t>
            </w:r>
            <w:r w:rsidRPr="007F0C12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values)</w:t>
            </w:r>
            <w:r w:rsidR="0051468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</w:p>
          <w:p w:rsidR="00514685" w:rsidRPr="007F0C12" w:rsidRDefault="00514685" w:rsidP="00514685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7F0C12" w:rsidRDefault="007F0C12" w:rsidP="00FE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7F0C12" w:rsidTr="007F0C12">
        <w:tc>
          <w:tcPr>
            <w:tcW w:w="495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7F0C12" w:rsidRDefault="007F0C12" w:rsidP="00FE6A06">
            <w:pPr>
              <w:rPr>
                <w:sz w:val="20"/>
                <w:szCs w:val="20"/>
              </w:rPr>
            </w:pPr>
          </w:p>
        </w:tc>
      </w:tr>
    </w:tbl>
    <w:p w:rsidR="00E32C33" w:rsidRPr="00FE6A06" w:rsidRDefault="00E32C33" w:rsidP="00FE6A06">
      <w:pPr>
        <w:spacing w:after="0" w:line="240" w:lineRule="auto"/>
        <w:rPr>
          <w:sz w:val="20"/>
          <w:szCs w:val="20"/>
        </w:rPr>
      </w:pPr>
    </w:p>
    <w:sectPr w:rsidR="00E32C33" w:rsidRPr="00FE6A06" w:rsidSect="005F6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4B" w:rsidRDefault="0078194B" w:rsidP="00D04311">
      <w:pPr>
        <w:spacing w:after="0" w:line="240" w:lineRule="auto"/>
      </w:pPr>
      <w:r>
        <w:separator/>
      </w:r>
    </w:p>
  </w:endnote>
  <w:endnote w:type="continuationSeparator" w:id="0">
    <w:p w:rsidR="0078194B" w:rsidRDefault="0078194B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78194B" w:rsidP="00D04311">
          <w:pPr>
            <w:pStyle w:val="Footer"/>
            <w:jc w:val="right"/>
          </w:pPr>
          <w:sdt>
            <w:sdtPr>
              <w:alias w:val="Company"/>
              <w:id w:val="-1758355430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70C2142" wp14:editId="2764DE42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4B" w:rsidRDefault="0078194B" w:rsidP="00D04311">
      <w:pPr>
        <w:spacing w:after="0" w:line="240" w:lineRule="auto"/>
      </w:pPr>
      <w:r>
        <w:separator/>
      </w:r>
    </w:p>
  </w:footnote>
  <w:footnote w:type="continuationSeparator" w:id="0">
    <w:p w:rsidR="0078194B" w:rsidRDefault="0078194B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819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819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819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DDD"/>
    <w:multiLevelType w:val="hybridMultilevel"/>
    <w:tmpl w:val="617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84519"/>
    <w:rsid w:val="00144332"/>
    <w:rsid w:val="001E1100"/>
    <w:rsid w:val="00323A00"/>
    <w:rsid w:val="004D25AE"/>
    <w:rsid w:val="00514685"/>
    <w:rsid w:val="005F6939"/>
    <w:rsid w:val="0078194B"/>
    <w:rsid w:val="007F0C12"/>
    <w:rsid w:val="00D04311"/>
    <w:rsid w:val="00E32C33"/>
    <w:rsid w:val="00E63ECB"/>
    <w:rsid w:val="00F85067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C33"/>
    <w:pPr>
      <w:ind w:left="720"/>
      <w:contextualSpacing/>
    </w:pPr>
  </w:style>
  <w:style w:type="table" w:styleId="TableGrid">
    <w:name w:val="Table Grid"/>
    <w:basedOn w:val="TableNormal"/>
    <w:uiPriority w:val="59"/>
    <w:rsid w:val="00E3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C33"/>
    <w:pPr>
      <w:ind w:left="720"/>
      <w:contextualSpacing/>
    </w:pPr>
  </w:style>
  <w:style w:type="table" w:styleId="TableGrid">
    <w:name w:val="Table Grid"/>
    <w:basedOn w:val="TableNormal"/>
    <w:uiPriority w:val="59"/>
    <w:rsid w:val="00E3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7E3D7B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7E3D7B"/>
    <w:rsid w:val="00925313"/>
    <w:rsid w:val="00F01C47"/>
    <w:rsid w:val="00F6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A9D-80DF-406E-87E7-B7518CF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8</cp:revision>
  <dcterms:created xsi:type="dcterms:W3CDTF">2024-10-02T04:16:00Z</dcterms:created>
  <dcterms:modified xsi:type="dcterms:W3CDTF">2024-10-10T16:21:00Z</dcterms:modified>
</cp:coreProperties>
</file>